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C0414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9C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ргану Володимиру Павл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із землеустрою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(відновлення) меж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ої ділянки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натурі (на місцевості)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г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 «Садівницьке об</w:t>
            </w:r>
            <w:r w:rsidR="009C5DAA" w:rsidRP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ерне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е товариство «Комунальник»,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а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                   № 75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4D4" w:rsidRDefault="000A04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4D4" w:rsidRDefault="000A04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4D4" w:rsidRDefault="000A04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DAA" w:rsidRDefault="009C5DAA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DAA" w:rsidRDefault="009C5DAA" w:rsidP="00E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E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9C5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17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5.2020</w:t>
      </w:r>
      <w:r w:rsidR="00D14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17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045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3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,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D5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</w:t>
      </w:r>
      <w:r w:rsidR="009C5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го кодексу України, </w:t>
      </w:r>
      <w:r w:rsidR="0097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 89 Водного кодексу України, </w:t>
      </w:r>
      <w:r w:rsidR="009C5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5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E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EF6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F68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33E8F" w:rsidRDefault="003B46EC" w:rsidP="00C179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33E8F">
        <w:rPr>
          <w:sz w:val="28"/>
          <w:szCs w:val="28"/>
          <w:lang w:val="uk-UA" w:eastAsia="ru-RU"/>
        </w:rPr>
        <w:t xml:space="preserve">Відмовити </w:t>
      </w:r>
      <w:r w:rsidR="009C5DAA" w:rsidRPr="00033E8F">
        <w:rPr>
          <w:sz w:val="28"/>
          <w:szCs w:val="28"/>
          <w:lang w:val="uk-UA" w:eastAsia="ru-RU"/>
        </w:rPr>
        <w:t>Кургану Володимиру Павловичу</w:t>
      </w:r>
      <w:bookmarkStart w:id="0" w:name="_GoBack"/>
      <w:bookmarkEnd w:id="0"/>
      <w:r w:rsidRPr="00033E8F">
        <w:rPr>
          <w:sz w:val="28"/>
          <w:szCs w:val="28"/>
          <w:lang w:val="uk-UA" w:eastAsia="ru-RU"/>
        </w:rPr>
        <w:t xml:space="preserve"> </w:t>
      </w:r>
      <w:r w:rsidR="008A5C3B" w:rsidRPr="00033E8F">
        <w:rPr>
          <w:sz w:val="28"/>
          <w:szCs w:val="28"/>
          <w:lang w:val="uk-UA" w:eastAsia="ru-RU"/>
        </w:rPr>
        <w:t>у наданні дозволу</w:t>
      </w:r>
      <w:r w:rsidR="009C5DAA" w:rsidRPr="00033E8F">
        <w:rPr>
          <w:sz w:val="28"/>
          <w:szCs w:val="28"/>
          <w:lang w:val="uk-UA" w:eastAsia="ru-RU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D37354" w:rsidRPr="00033E8F">
        <w:rPr>
          <w:sz w:val="28"/>
          <w:szCs w:val="28"/>
          <w:lang w:val="uk-UA" w:eastAsia="ru-RU"/>
        </w:rPr>
        <w:t xml:space="preserve"> з метою подальшої передачі у приватну власність</w:t>
      </w:r>
      <w:r w:rsidR="009C5DAA" w:rsidRPr="00033E8F">
        <w:rPr>
          <w:sz w:val="28"/>
          <w:szCs w:val="28"/>
          <w:lang w:val="uk-UA" w:eastAsia="ru-RU"/>
        </w:rPr>
        <w:t xml:space="preserve"> за </w:t>
      </w:r>
      <w:proofErr w:type="spellStart"/>
      <w:r w:rsidR="009C5DAA" w:rsidRPr="00033E8F">
        <w:rPr>
          <w:sz w:val="28"/>
          <w:szCs w:val="28"/>
          <w:lang w:val="uk-UA" w:eastAsia="ru-RU"/>
        </w:rPr>
        <w:t>адресою</w:t>
      </w:r>
      <w:proofErr w:type="spellEnd"/>
      <w:r w:rsidR="009C5DAA" w:rsidRPr="00033E8F">
        <w:rPr>
          <w:sz w:val="28"/>
          <w:szCs w:val="28"/>
          <w:lang w:val="uk-UA" w:eastAsia="ru-RU"/>
        </w:rPr>
        <w:t xml:space="preserve">: м. Суми, Сумська міська громадська організація «Садівницьке об’єднання «Озерне», садівниче товариство «Комунальник», земельна </w:t>
      </w:r>
      <w:r w:rsidR="00D37354" w:rsidRPr="00033E8F">
        <w:rPr>
          <w:sz w:val="28"/>
          <w:szCs w:val="28"/>
          <w:lang w:val="uk-UA" w:eastAsia="ru-RU"/>
        </w:rPr>
        <w:t>ділянка</w:t>
      </w:r>
      <w:r w:rsidR="009C5DAA" w:rsidRPr="00033E8F">
        <w:rPr>
          <w:sz w:val="28"/>
          <w:szCs w:val="28"/>
          <w:lang w:val="uk-UA" w:eastAsia="ru-RU"/>
        </w:rPr>
        <w:t xml:space="preserve"> № 75, кадастровий номер 5910136600:10:022:0394,</w:t>
      </w:r>
      <w:r w:rsidR="008A5C3B" w:rsidRPr="00033E8F">
        <w:rPr>
          <w:sz w:val="28"/>
          <w:szCs w:val="28"/>
          <w:lang w:val="uk-UA" w:eastAsia="ru-RU"/>
        </w:rPr>
        <w:t xml:space="preserve"> </w:t>
      </w:r>
      <w:r w:rsidRPr="00033E8F">
        <w:rPr>
          <w:sz w:val="28"/>
          <w:szCs w:val="28"/>
          <w:lang w:val="uk-UA" w:eastAsia="ru-RU"/>
        </w:rPr>
        <w:t xml:space="preserve">площею </w:t>
      </w:r>
      <w:r w:rsidR="009C5DAA" w:rsidRPr="00033E8F">
        <w:rPr>
          <w:sz w:val="28"/>
          <w:szCs w:val="28"/>
          <w:lang w:val="uk-UA" w:eastAsia="ru-RU"/>
        </w:rPr>
        <w:t>0,0400</w:t>
      </w:r>
      <w:r w:rsidR="00CD728E" w:rsidRPr="00033E8F">
        <w:rPr>
          <w:sz w:val="28"/>
          <w:szCs w:val="28"/>
          <w:lang w:val="uk-UA" w:eastAsia="ru-RU"/>
        </w:rPr>
        <w:t xml:space="preserve"> </w:t>
      </w:r>
      <w:r w:rsidR="008D21B6" w:rsidRPr="00033E8F">
        <w:rPr>
          <w:sz w:val="28"/>
          <w:szCs w:val="28"/>
          <w:lang w:val="uk-UA" w:eastAsia="ru-RU"/>
        </w:rPr>
        <w:t xml:space="preserve">га </w:t>
      </w:r>
      <w:r w:rsidR="003A00E9">
        <w:rPr>
          <w:sz w:val="28"/>
          <w:szCs w:val="28"/>
          <w:lang w:val="uk-UA" w:eastAsia="ru-RU"/>
        </w:rPr>
        <w:t xml:space="preserve">для </w:t>
      </w:r>
      <w:r w:rsidR="00D262EE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B77FAC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з тим, що частина сформованої земельної ділянки 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>потрапля</w:t>
      </w:r>
      <w:r w:rsidR="00B77FAC" w:rsidRPr="00033E8F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 в межі нормативної прибережної захисної смуги озера (</w:t>
      </w:r>
      <w:r w:rsidR="00D37354" w:rsidRPr="00033E8F">
        <w:rPr>
          <w:color w:val="000000"/>
          <w:sz w:val="28"/>
          <w:szCs w:val="28"/>
          <w:shd w:val="clear" w:color="auto" w:fill="FFFFFF"/>
          <w:lang w:val="uk-UA"/>
        </w:rPr>
        <w:t>стариці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 р. Псел)</w:t>
      </w:r>
      <w:r w:rsidR="00E85ED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 xml:space="preserve"> режим 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</w:t>
      </w:r>
      <w:r w:rsidR="00C77284" w:rsidRPr="00E85EDD">
        <w:rPr>
          <w:color w:val="000000"/>
          <w:sz w:val="28"/>
          <w:szCs w:val="28"/>
          <w:shd w:val="clear" w:color="auto" w:fill="FFFFFF"/>
          <w:lang w:val="uk-UA"/>
        </w:rPr>
        <w:t>обмеженої господарської діяльності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 xml:space="preserve"> якої визначений статтею 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>89 Водного кодексу України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 xml:space="preserve">, згідно з яким </w:t>
      </w:r>
      <w:r w:rsidR="0065275A" w:rsidRPr="00E85EDD">
        <w:rPr>
          <w:color w:val="000000"/>
          <w:sz w:val="28"/>
          <w:szCs w:val="28"/>
          <w:lang w:val="uk-UA"/>
        </w:rPr>
        <w:t xml:space="preserve">в прибережних захисних смугах уздовж річок, навколо водойм та на островах забороняється розорювання земель (крім </w:t>
      </w:r>
      <w:r w:rsidR="0065275A" w:rsidRPr="00E85EDD">
        <w:rPr>
          <w:color w:val="000000"/>
          <w:sz w:val="28"/>
          <w:szCs w:val="28"/>
          <w:lang w:val="uk-UA"/>
        </w:rPr>
        <w:lastRenderedPageBreak/>
        <w:t xml:space="preserve">підготовки </w:t>
      </w:r>
      <w:proofErr w:type="spellStart"/>
      <w:r w:rsidR="0065275A" w:rsidRPr="00E85EDD">
        <w:rPr>
          <w:color w:val="000000"/>
          <w:sz w:val="28"/>
          <w:szCs w:val="28"/>
          <w:lang w:val="uk-UA"/>
        </w:rPr>
        <w:t>грунту</w:t>
      </w:r>
      <w:proofErr w:type="spellEnd"/>
      <w:r w:rsidR="0065275A" w:rsidRPr="00E85EDD">
        <w:rPr>
          <w:color w:val="000000"/>
          <w:sz w:val="28"/>
          <w:szCs w:val="28"/>
          <w:lang w:val="uk-UA"/>
        </w:rPr>
        <w:t xml:space="preserve"> для залуження і залі</w:t>
      </w:r>
      <w:r w:rsidR="0065275A">
        <w:rPr>
          <w:color w:val="000000"/>
          <w:sz w:val="28"/>
          <w:szCs w:val="28"/>
          <w:lang w:val="uk-UA"/>
        </w:rPr>
        <w:t>сення)</w:t>
      </w:r>
      <w:r w:rsidR="00C77284">
        <w:rPr>
          <w:color w:val="000000"/>
          <w:sz w:val="28"/>
          <w:szCs w:val="28"/>
          <w:lang w:val="uk-UA"/>
        </w:rPr>
        <w:t>, а</w:t>
      </w:r>
      <w:r w:rsidR="0065275A">
        <w:rPr>
          <w:color w:val="000000"/>
          <w:sz w:val="28"/>
          <w:szCs w:val="28"/>
          <w:lang w:val="uk-UA"/>
        </w:rPr>
        <w:t xml:space="preserve"> </w:t>
      </w:r>
      <w:r w:rsidR="00C77284">
        <w:rPr>
          <w:color w:val="000000"/>
          <w:shd w:val="clear" w:color="auto" w:fill="FFFFFF"/>
        </w:rPr>
        <w:t> </w:t>
      </w:r>
      <w:r w:rsidR="00C77284" w:rsidRPr="00C77284">
        <w:rPr>
          <w:color w:val="000000"/>
          <w:sz w:val="28"/>
          <w:szCs w:val="28"/>
          <w:shd w:val="clear" w:color="auto" w:fill="FFFFFF"/>
          <w:lang w:val="uk-UA"/>
        </w:rPr>
        <w:t>також садівництво та городництво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77284" w:rsidRPr="00C772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5EDD" w:rsidRPr="00C77284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8507FA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 відноситься </w:t>
      </w:r>
      <w:r w:rsidR="00E85EDD">
        <w:rPr>
          <w:color w:val="000000"/>
          <w:sz w:val="28"/>
          <w:szCs w:val="28"/>
          <w:shd w:val="clear" w:color="auto" w:fill="FFFFFF"/>
          <w:lang w:val="uk-UA"/>
        </w:rPr>
        <w:t>до земель водного фонду,</w:t>
      </w:r>
      <w:bookmarkStart w:id="1" w:name="n755"/>
      <w:bookmarkEnd w:id="1"/>
      <w:r w:rsidR="00E85E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6C86">
        <w:rPr>
          <w:color w:val="000000"/>
          <w:sz w:val="28"/>
          <w:szCs w:val="28"/>
          <w:shd w:val="clear" w:color="auto" w:fill="FFFFFF"/>
          <w:lang w:val="uk-UA"/>
        </w:rPr>
        <w:t xml:space="preserve">які згідно зі статтею 83 </w:t>
      </w:r>
      <w:r w:rsidR="00E85EDD" w:rsidRPr="00033E8F">
        <w:rPr>
          <w:color w:val="000000"/>
          <w:sz w:val="28"/>
          <w:szCs w:val="28"/>
          <w:shd w:val="clear" w:color="auto" w:fill="FFFFFF"/>
          <w:lang w:val="uk-UA"/>
        </w:rPr>
        <w:t>Земельного кодексу України заборонено передавати у приватну власність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0574C" w:rsidRPr="00E85EDD">
        <w:rPr>
          <w:color w:val="000000"/>
          <w:sz w:val="28"/>
          <w:szCs w:val="28"/>
          <w:lang w:val="uk-UA"/>
        </w:rPr>
        <w:t xml:space="preserve"> </w:t>
      </w:r>
      <w:r w:rsidR="004933EF" w:rsidRPr="00E85EDD">
        <w:rPr>
          <w:color w:val="000000"/>
          <w:sz w:val="28"/>
          <w:szCs w:val="28"/>
          <w:lang w:val="uk-UA"/>
        </w:rPr>
        <w:t xml:space="preserve">та 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>порушенням процедури набуття прав на земельну ділянку, передбаченого статтею 11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>8 Земельного кодексу України.</w:t>
      </w:r>
    </w:p>
    <w:p w:rsidR="00CD728E" w:rsidRPr="00033E8F" w:rsidRDefault="00CD728E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Default="004933EF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921" w:rsidRPr="00033E8F" w:rsidRDefault="00C17921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33E8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2B7E8A" w:rsidRPr="00033E8F" w:rsidRDefault="002B7E8A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71DB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1D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33EF" w:rsidRPr="00971DB8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3EF" w:rsidRPr="00971DB8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4C" w:rsidRPr="00033E8F" w:rsidRDefault="00A057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17921" w:rsidRDefault="00C1792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17921" w:rsidRDefault="00C1792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17921" w:rsidRPr="00C17921" w:rsidRDefault="00C1792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179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179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17921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179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179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C179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C179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179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179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17921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33E8F"/>
    <w:rsid w:val="000434DE"/>
    <w:rsid w:val="000437AE"/>
    <w:rsid w:val="00045920"/>
    <w:rsid w:val="00055168"/>
    <w:rsid w:val="00076997"/>
    <w:rsid w:val="000A04D4"/>
    <w:rsid w:val="00105A44"/>
    <w:rsid w:val="00122F9C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9310D"/>
    <w:rsid w:val="002B7E8A"/>
    <w:rsid w:val="002E44E2"/>
    <w:rsid w:val="0031474A"/>
    <w:rsid w:val="003A00E9"/>
    <w:rsid w:val="003A0E7D"/>
    <w:rsid w:val="003A6418"/>
    <w:rsid w:val="003B0618"/>
    <w:rsid w:val="003B46EC"/>
    <w:rsid w:val="003B7D11"/>
    <w:rsid w:val="003E59C7"/>
    <w:rsid w:val="00437254"/>
    <w:rsid w:val="004933EF"/>
    <w:rsid w:val="004B096E"/>
    <w:rsid w:val="004E2682"/>
    <w:rsid w:val="00526BBC"/>
    <w:rsid w:val="005369A9"/>
    <w:rsid w:val="00556D6F"/>
    <w:rsid w:val="00562155"/>
    <w:rsid w:val="005966D4"/>
    <w:rsid w:val="005A14C6"/>
    <w:rsid w:val="005B3062"/>
    <w:rsid w:val="005C18DC"/>
    <w:rsid w:val="005C1F7A"/>
    <w:rsid w:val="005C4299"/>
    <w:rsid w:val="006305E0"/>
    <w:rsid w:val="006315A7"/>
    <w:rsid w:val="0065275A"/>
    <w:rsid w:val="00665E26"/>
    <w:rsid w:val="00672C01"/>
    <w:rsid w:val="006757B4"/>
    <w:rsid w:val="00677CF6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507FA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71DB8"/>
    <w:rsid w:val="009A4B4B"/>
    <w:rsid w:val="009C5DAA"/>
    <w:rsid w:val="009C7E03"/>
    <w:rsid w:val="009D7A0E"/>
    <w:rsid w:val="009F0F5E"/>
    <w:rsid w:val="00A0574C"/>
    <w:rsid w:val="00A5381E"/>
    <w:rsid w:val="00A73274"/>
    <w:rsid w:val="00A76C86"/>
    <w:rsid w:val="00A77E25"/>
    <w:rsid w:val="00A86262"/>
    <w:rsid w:val="00AC6619"/>
    <w:rsid w:val="00AE6FD7"/>
    <w:rsid w:val="00B04136"/>
    <w:rsid w:val="00B40261"/>
    <w:rsid w:val="00B62CFC"/>
    <w:rsid w:val="00B70A26"/>
    <w:rsid w:val="00B77FAC"/>
    <w:rsid w:val="00B810DC"/>
    <w:rsid w:val="00BA7941"/>
    <w:rsid w:val="00BC0414"/>
    <w:rsid w:val="00BC17E8"/>
    <w:rsid w:val="00BD1E4A"/>
    <w:rsid w:val="00BF5B7D"/>
    <w:rsid w:val="00C065F9"/>
    <w:rsid w:val="00C128FE"/>
    <w:rsid w:val="00C17921"/>
    <w:rsid w:val="00C2324E"/>
    <w:rsid w:val="00C40648"/>
    <w:rsid w:val="00C47C97"/>
    <w:rsid w:val="00C77284"/>
    <w:rsid w:val="00CB2C08"/>
    <w:rsid w:val="00CC1791"/>
    <w:rsid w:val="00CD1209"/>
    <w:rsid w:val="00CD22DA"/>
    <w:rsid w:val="00CD728E"/>
    <w:rsid w:val="00CF108B"/>
    <w:rsid w:val="00D01399"/>
    <w:rsid w:val="00D145AE"/>
    <w:rsid w:val="00D1779E"/>
    <w:rsid w:val="00D262EE"/>
    <w:rsid w:val="00D37354"/>
    <w:rsid w:val="00D47B5D"/>
    <w:rsid w:val="00D561D2"/>
    <w:rsid w:val="00D64B79"/>
    <w:rsid w:val="00D75241"/>
    <w:rsid w:val="00D7620B"/>
    <w:rsid w:val="00DA45C0"/>
    <w:rsid w:val="00DA6456"/>
    <w:rsid w:val="00DD0F75"/>
    <w:rsid w:val="00E738B9"/>
    <w:rsid w:val="00E82E07"/>
    <w:rsid w:val="00E85EDD"/>
    <w:rsid w:val="00EB6C2E"/>
    <w:rsid w:val="00ED7D4E"/>
    <w:rsid w:val="00EE660C"/>
    <w:rsid w:val="00EF68EC"/>
    <w:rsid w:val="00F056B8"/>
    <w:rsid w:val="00F62196"/>
    <w:rsid w:val="00F66C84"/>
    <w:rsid w:val="00FB7133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288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CD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0"/>
    <w:rsid w:val="00CD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DFB-FC98-4675-A861-842D64C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3</cp:revision>
  <cp:lastPrinted>2020-05-19T13:43:00Z</cp:lastPrinted>
  <dcterms:created xsi:type="dcterms:W3CDTF">2018-11-13T13:35:00Z</dcterms:created>
  <dcterms:modified xsi:type="dcterms:W3CDTF">2020-06-12T07:52:00Z</dcterms:modified>
</cp:coreProperties>
</file>